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C7" w:rsidRDefault="007B1CB0" w:rsidP="0090269E">
      <w:pPr>
        <w:pStyle w:val="3"/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698F4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6A351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ΔΗΜΟ </w:t>
            </w:r>
            <w:r w:rsidR="00EA0ACB">
              <w:rPr>
                <w:rFonts w:ascii="Arial" w:hAnsi="Arial" w:cs="Arial"/>
                <w:b/>
                <w:sz w:val="16"/>
              </w:rPr>
              <w:t>ΚΟΝΙΤΣ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2630E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>Δεν τελώ υπό στερητική δικαστική συμπαράσταση (πλήρη ή μερική), υπό επικουρική δικαστική συμπαράσταση (πλήρη ή μερική) και υπό τις δύο αυτές καταστάσεις</w:t>
                  </w:r>
                  <w:r w:rsidR="0087109B">
                    <w:rPr>
                      <w:sz w:val="18"/>
                      <w:szCs w:val="18"/>
                    </w:rPr>
                    <w:t>.</w:t>
                  </w:r>
                  <w:r w:rsidRPr="00E96405">
                    <w:rPr>
                      <w:sz w:val="18"/>
                      <w:szCs w:val="18"/>
                    </w:rPr>
                    <w:t xml:space="preserve"> 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 w:rsidP="00B76708">
      <w:pPr>
        <w:pStyle w:val="a6"/>
        <w:ind w:left="0" w:right="484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 w:rsidP="00B76708">
      <w:pPr>
        <w:pStyle w:val="a6"/>
        <w:ind w:left="0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3224A" w:rsidRPr="006A3516" w:rsidRDefault="00161BD4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3224A" w:rsidRDefault="00A3224A" w:rsidP="00A3224A">
      <w:pPr>
        <w:pStyle w:val="a6"/>
        <w:jc w:val="both"/>
      </w:pPr>
    </w:p>
    <w:p w:rsidR="009305C7" w:rsidRPr="006A3516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007D9" w:rsidRPr="006A3516" w:rsidRDefault="00E007D9">
      <w:pPr>
        <w:rPr>
          <w:rFonts w:ascii="Arial" w:hAnsi="Arial" w:cs="Arial"/>
          <w:sz w:val="20"/>
        </w:rPr>
      </w:pPr>
    </w:p>
    <w:p w:rsidR="00E007D9" w:rsidRPr="006A3516" w:rsidRDefault="00E007D9">
      <w:pPr>
        <w:rPr>
          <w:rFonts w:ascii="Arial" w:hAnsi="Arial" w:cs="Arial"/>
          <w:sz w:val="20"/>
        </w:rPr>
      </w:pPr>
    </w:p>
    <w:sectPr w:rsidR="00E007D9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9A" w:rsidRDefault="00C66D9A">
      <w:r>
        <w:separator/>
      </w:r>
    </w:p>
  </w:endnote>
  <w:endnote w:type="continuationSeparator" w:id="0">
    <w:p w:rsidR="00C66D9A" w:rsidRDefault="00C6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9A" w:rsidRDefault="00C66D9A">
      <w:r>
        <w:separator/>
      </w:r>
    </w:p>
  </w:footnote>
  <w:footnote w:type="continuationSeparator" w:id="0">
    <w:p w:rsidR="00C66D9A" w:rsidRDefault="00C6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EA0ACB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D169A"/>
    <w:rsid w:val="00113460"/>
    <w:rsid w:val="00161BD4"/>
    <w:rsid w:val="00164569"/>
    <w:rsid w:val="001663A1"/>
    <w:rsid w:val="001A5BBB"/>
    <w:rsid w:val="001B18E0"/>
    <w:rsid w:val="00234B62"/>
    <w:rsid w:val="00292A15"/>
    <w:rsid w:val="00350055"/>
    <w:rsid w:val="003B75B7"/>
    <w:rsid w:val="003D51D9"/>
    <w:rsid w:val="004E2073"/>
    <w:rsid w:val="0062630E"/>
    <w:rsid w:val="006A3516"/>
    <w:rsid w:val="006C1E55"/>
    <w:rsid w:val="00751A62"/>
    <w:rsid w:val="007B1CB0"/>
    <w:rsid w:val="007C2CFA"/>
    <w:rsid w:val="007E5212"/>
    <w:rsid w:val="0087109B"/>
    <w:rsid w:val="009024BF"/>
    <w:rsid w:val="0090269E"/>
    <w:rsid w:val="009305C7"/>
    <w:rsid w:val="0096245C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52695"/>
    <w:rsid w:val="00B76708"/>
    <w:rsid w:val="00BB41FD"/>
    <w:rsid w:val="00C5344D"/>
    <w:rsid w:val="00C66D9A"/>
    <w:rsid w:val="00CB3DB0"/>
    <w:rsid w:val="00CB7282"/>
    <w:rsid w:val="00D1285C"/>
    <w:rsid w:val="00E007D9"/>
    <w:rsid w:val="00EA0ACB"/>
    <w:rsid w:val="00EB4D8D"/>
    <w:rsid w:val="00EE14A8"/>
    <w:rsid w:val="00EF373C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A303C807-FD0E-4829-AFFE-BC83C36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54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l-GR" w:eastAsia="el-GR"/>
    </w:rPr>
  </w:style>
  <w:style w:type="paragraph" w:styleId="a8">
    <w:name w:val="Balloon Text"/>
    <w:basedOn w:val="a"/>
    <w:link w:val="Char0"/>
    <w:rsid w:val="0087109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87109B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D6BB-BCFC-48A0-BBEE-3E2119B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2-15T06:00:00Z</cp:lastPrinted>
  <dcterms:created xsi:type="dcterms:W3CDTF">2022-05-19T07:57:00Z</dcterms:created>
  <dcterms:modified xsi:type="dcterms:W3CDTF">2022-05-19T07:57:00Z</dcterms:modified>
</cp:coreProperties>
</file>